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F6" w:rsidRDefault="00720EF6">
      <w:pPr>
        <w:tabs>
          <w:tab w:val="left" w:pos="567"/>
        </w:tabs>
        <w:spacing w:after="0" w:line="240" w:lineRule="auto"/>
        <w:jc w:val="right"/>
        <w:rPr>
          <w:rFonts w:eastAsia="Times New Roman" w:cs="Arial"/>
          <w:lang w:eastAsia="pl-PL"/>
        </w:rPr>
      </w:pPr>
    </w:p>
    <w:p w:rsidR="00720EF6" w:rsidRDefault="006A1B8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łącznik nr 2</w:t>
      </w:r>
    </w:p>
    <w:p w:rsidR="00720EF6" w:rsidRDefault="00720E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0EF6" w:rsidRDefault="00720EF6">
      <w:pPr>
        <w:spacing w:after="0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:rsidR="00720EF6" w:rsidRDefault="006A1B8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rodzica</w:t>
      </w:r>
    </w:p>
    <w:p w:rsidR="00720EF6" w:rsidRDefault="006A1B8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 kontynuowaniu wychowania przedszkolnego</w:t>
      </w:r>
    </w:p>
    <w:p w:rsidR="00720EF6" w:rsidRDefault="006A1B8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………………………………</w:t>
      </w:r>
    </w:p>
    <w:p w:rsidR="00720EF6" w:rsidRDefault="006A1B89">
      <w:pPr>
        <w:spacing w:after="0" w:line="36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szkolnym 2022/2023</w:t>
      </w:r>
    </w:p>
    <w:p w:rsidR="00720EF6" w:rsidRDefault="00720EF6">
      <w:pPr>
        <w:spacing w:after="0" w:line="240" w:lineRule="exact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6A1B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. Dane dziecka:</w:t>
      </w:r>
    </w:p>
    <w:p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720EF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SEL dzieck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20EF6" w:rsidRDefault="00720E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6A1B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 Dane rodziców/opiekunów dziecka:</w:t>
      </w:r>
    </w:p>
    <w:p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720EF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matki/opiekunki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20EF6" w:rsidRDefault="00720E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dres poczty elektronicznej i numery telefonów kontaktowych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720EF6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ojca/opiekuna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20EF6" w:rsidRDefault="00720E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 i numery telefonów kontaktowych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20EF6" w:rsidRDefault="00720E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20EF6" w:rsidRDefault="00720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0EF6" w:rsidRDefault="006A1B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336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owany pobyt dziecka w placówce:</w:t>
      </w:r>
    </w:p>
    <w:p w:rsidR="00720EF6" w:rsidRDefault="00720EF6">
      <w:pPr>
        <w:spacing w:after="0" w:line="240" w:lineRule="auto"/>
        <w:ind w:left="340"/>
        <w:rPr>
          <w:rFonts w:ascii="Times New Roman" w:eastAsia="Times New Roman" w:hAnsi="Times New Roman"/>
          <w:color w:val="003366"/>
          <w:sz w:val="24"/>
          <w:szCs w:val="24"/>
          <w:lang w:eastAsia="pl-PL"/>
        </w:rPr>
      </w:pPr>
    </w:p>
    <w:p w:rsidR="00720EF6" w:rsidRDefault="006A1B8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odziny pobytu dziecka w placówce: od ...................  do .....................</w:t>
      </w:r>
    </w:p>
    <w:p w:rsidR="00720EF6" w:rsidRDefault="00720EF6">
      <w:pPr>
        <w:spacing w:after="0" w:line="120" w:lineRule="exact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6A1B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 lekarskie, art.)</w:t>
      </w:r>
    </w:p>
    <w:p w:rsidR="00720EF6" w:rsidRDefault="006A1B89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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</w:t>
      </w:r>
    </w:p>
    <w:p w:rsidR="00720EF6" w:rsidRDefault="00720EF6">
      <w:pPr>
        <w:spacing w:before="240" w:after="0" w:line="24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720EF6">
      <w:pPr>
        <w:spacing w:after="0" w:line="40" w:lineRule="exact"/>
        <w:jc w:val="both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:rsidR="00720EF6" w:rsidRDefault="006A1B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i oświadczenie</w:t>
      </w:r>
    </w:p>
    <w:p w:rsidR="00720EF6" w:rsidRDefault="00720EF6">
      <w:pPr>
        <w:spacing w:after="0" w:line="180" w:lineRule="exact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6A1B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uję kontynuowanie wychowania przedszkolnego córki/syna …………………………………………… w</w:t>
      </w:r>
      <w:r w:rsidR="007C73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</w:t>
      </w:r>
    </w:p>
    <w:p w:rsidR="00720EF6" w:rsidRDefault="006A1B8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 roku szkolnym 2022/2023.</w:t>
      </w:r>
    </w:p>
    <w:p w:rsidR="00720EF6" w:rsidRDefault="006A1B89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720EF6" w:rsidRDefault="00720EF6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jc w:val="both"/>
        <w:textAlignment w:val="baseline"/>
        <w:rPr>
          <w:b/>
          <w:lang w:eastAsia="en-US"/>
        </w:rPr>
      </w:pPr>
    </w:p>
    <w:p w:rsidR="007C73FA" w:rsidRDefault="006A1B89" w:rsidP="007C73FA">
      <w:pPr>
        <w:jc w:val="both"/>
        <w:rPr>
          <w:b/>
        </w:rPr>
      </w:pPr>
      <w:r>
        <w:rPr>
          <w:b/>
          <w:lang w:eastAsia="en-US"/>
        </w:rPr>
        <w:lastRenderedPageBreak/>
        <w:t>KLAUZULA INFORMACYJNA W ZAKRESIE PRZETWARZANIA DANYCH OSOBOWYCH W PROCESIE REKRUTACJI DO KLUBÓW PRZEDSZKOLAKA W DOLISTOWIE, JAŚWIŁACH I MIKICINIE</w:t>
      </w:r>
      <w:r w:rsidR="007C73FA">
        <w:rPr>
          <w:b/>
          <w:lang w:eastAsia="en-US"/>
        </w:rPr>
        <w:t xml:space="preserve"> </w:t>
      </w:r>
      <w:r w:rsidR="007C73FA">
        <w:rPr>
          <w:b/>
        </w:rPr>
        <w:t>ORAZ ODDZIAŁU PRZEDSZKOLNEGO W SZKOLE PODSTAWOWEJ IM. SYBIRAKÓW W DOLISTOWIE STARYM</w:t>
      </w:r>
    </w:p>
    <w:p w:rsidR="00720EF6" w:rsidRDefault="00720EF6">
      <w:pPr>
        <w:jc w:val="both"/>
        <w:textAlignment w:val="baseline"/>
        <w:rPr>
          <w:b/>
          <w:lang w:eastAsia="en-US"/>
        </w:rPr>
      </w:pPr>
      <w:bookmarkStart w:id="0" w:name="_GoBack"/>
      <w:bookmarkEnd w:id="0"/>
    </w:p>
    <w:p w:rsidR="00720EF6" w:rsidRDefault="006A1B89">
      <w:pPr>
        <w:jc w:val="both"/>
      </w:pPr>
      <w:r>
        <w:t xml:space="preserve"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(RODO), informujemy, że: </w:t>
      </w:r>
    </w:p>
    <w:p w:rsidR="00720EF6" w:rsidRDefault="006A1B89">
      <w:pPr>
        <w:spacing w:after="0" w:line="240" w:lineRule="auto"/>
        <w:jc w:val="both"/>
      </w:pPr>
      <w:r>
        <w:t xml:space="preserve">1. Administratorem Pani/Pana danych osobowych jest Szkoła Podstawowa im. Sybiraków w Dolistowie Starym, Dolistowo Stare 112, 19-124 Jaświły. Kontakt: tel. 857161504 lub e-mail: </w:t>
      </w:r>
      <w:hyperlink r:id="rId7">
        <w:r>
          <w:rPr>
            <w:rStyle w:val="czeinternetowe"/>
          </w:rPr>
          <w:t>spdolistowo@poczta.onet.pl</w:t>
        </w:r>
      </w:hyperlink>
      <w:r>
        <w:t xml:space="preserve"> .</w:t>
      </w:r>
    </w:p>
    <w:p w:rsidR="00720EF6" w:rsidRDefault="006A1B89">
      <w:pPr>
        <w:spacing w:after="0" w:line="240" w:lineRule="auto"/>
        <w:jc w:val="both"/>
      </w:pPr>
      <w:r>
        <w:t xml:space="preserve">2. Administrator wyznaczył Inspektora Ochrony Danych, z którym można skontaktować się za pośrednictwem adresu e-mail: </w:t>
      </w:r>
      <w:hyperlink r:id="rId8">
        <w:r>
          <w:rPr>
            <w:rStyle w:val="czeinternetowe"/>
          </w:rPr>
          <w:t>iodo@gryfon.com.pl</w:t>
        </w:r>
      </w:hyperlink>
      <w:r>
        <w:t xml:space="preserve"> tel.575435897 .</w:t>
      </w:r>
    </w:p>
    <w:p w:rsidR="00720EF6" w:rsidRDefault="006A1B89">
      <w:pPr>
        <w:spacing w:after="0" w:line="240" w:lineRule="auto"/>
        <w:jc w:val="both"/>
      </w:pPr>
      <w:r>
        <w:t>3. Celem przetwarzania danych osobowych jest:</w:t>
      </w:r>
    </w:p>
    <w:p w:rsidR="00720EF6" w:rsidRDefault="006A1B89">
      <w:pPr>
        <w:spacing w:after="0" w:line="240" w:lineRule="auto"/>
        <w:jc w:val="both"/>
      </w:pPr>
      <w:r>
        <w:t>a) przeprowadzenie procesu rekrutacji dzieci do przedszkola w roku szkolnym 2020/2021 w związku ze złożeniem wniosku o przyjęcie Pani/Pana dziecka do naszej placówki, w związku z dalszą korespondencją, która może wyniknąć w toku procesu rekrutacji oraz edukacji w naszej placówce,</w:t>
      </w:r>
    </w:p>
    <w:p w:rsidR="00720EF6" w:rsidRDefault="006A1B89">
      <w:pPr>
        <w:spacing w:after="0" w:line="240" w:lineRule="auto"/>
        <w:jc w:val="both"/>
      </w:pPr>
      <w:r>
        <w:t>b) wykonanie ciążących na Administratorze obowiązków prawnych wynikających z przepisów prawa oświatowego.</w:t>
      </w:r>
    </w:p>
    <w:p w:rsidR="00720EF6" w:rsidRDefault="006A1B89">
      <w:pPr>
        <w:spacing w:after="0" w:line="240" w:lineRule="auto"/>
        <w:jc w:val="both"/>
      </w:pPr>
      <w:r>
        <w:t>4. Podstawą prawną przetwarzania danych osobowych jest:</w:t>
      </w:r>
    </w:p>
    <w:p w:rsidR="00720EF6" w:rsidRDefault="006A1B89">
      <w:pPr>
        <w:spacing w:after="0" w:line="240" w:lineRule="auto"/>
        <w:jc w:val="both"/>
      </w:pPr>
      <w:r>
        <w:t>a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zgodnie z art. 6 ust 1 lit. c i art. 9 ust 2 a i g w związku z poniższymi podstawami prawnymi,</w:t>
      </w:r>
    </w:p>
    <w:p w:rsidR="00720EF6" w:rsidRDefault="006A1B89">
      <w:pPr>
        <w:spacing w:after="0" w:line="240" w:lineRule="auto"/>
        <w:jc w:val="both"/>
      </w:pPr>
      <w:r>
        <w:t xml:space="preserve">b) Ustawa z dnia 14 grudnia 2016 r. Prawo oświatowe, </w:t>
      </w:r>
    </w:p>
    <w:p w:rsidR="00720EF6" w:rsidRDefault="006A1B89">
      <w:pPr>
        <w:spacing w:after="0" w:line="240" w:lineRule="auto"/>
        <w:jc w:val="both"/>
      </w:pPr>
      <w:r>
        <w:t xml:space="preserve">c) Ustawa z dnia 15 kwietnia 2011 r. System informacji oświatowej, </w:t>
      </w:r>
    </w:p>
    <w:p w:rsidR="00720EF6" w:rsidRDefault="006A1B89">
      <w:pPr>
        <w:spacing w:after="0" w:line="240" w:lineRule="auto"/>
        <w:jc w:val="both"/>
      </w:pPr>
      <w:r>
        <w:t>d) Rozporządzenie Ministra Edukacji Narodowej z dnia 16 marca 2017 r. w sprawie przeprowadzania postępowania rekrutacyjnego oraz postępowania uzupełniającego do publicznych przedszkoli, szkół i placówek,</w:t>
      </w:r>
    </w:p>
    <w:p w:rsidR="00720EF6" w:rsidRDefault="006A1B89">
      <w:pPr>
        <w:spacing w:after="0" w:line="240" w:lineRule="auto"/>
        <w:jc w:val="both"/>
      </w:pPr>
      <w:r>
        <w:t>e) inne akty prawne wydane przez organ prowadzący właściwy dla jednostki oświatowej Gminę Jaświły w sprawie określenia kryteriów przy postępowaniu rekrutacyjnym do przedszkoli publicznych i oddziałów przedszkolnych oraz określenia dokumentów niezbędnych do potwierdzenia tych kryteriów</w:t>
      </w:r>
    </w:p>
    <w:p w:rsidR="00720EF6" w:rsidRDefault="006A1B89">
      <w:pPr>
        <w:spacing w:after="0" w:line="240" w:lineRule="auto"/>
        <w:jc w:val="both"/>
      </w:pPr>
      <w:r>
        <w:t>f) udzielona zgoda na przetwarzanie szczególnych danych osobowych,</w:t>
      </w:r>
      <w:r>
        <w:rPr>
          <w:rFonts w:eastAsia="Times New Roman"/>
          <w:lang w:eastAsia="pl-PL"/>
        </w:rPr>
        <w:t xml:space="preserve"> np. dotyczących zdrowia, w zakresie i w celu udzielonej zgody - art. 9 ust. 2 lit. a RODO</w:t>
      </w:r>
      <w:r>
        <w:t>.</w:t>
      </w:r>
    </w:p>
    <w:p w:rsidR="00720EF6" w:rsidRDefault="006A1B89">
      <w:pPr>
        <w:spacing w:after="0" w:line="240" w:lineRule="auto"/>
        <w:jc w:val="both"/>
      </w:pPr>
      <w:r>
        <w:t>5. Dane osobowe będą przetwarzane przez czas rekrutacji, a po jej zakończeniu:</w:t>
      </w:r>
    </w:p>
    <w:p w:rsidR="00720EF6" w:rsidRDefault="006A1B89">
      <w:pPr>
        <w:spacing w:after="0" w:line="240" w:lineRule="auto"/>
        <w:jc w:val="both"/>
      </w:pPr>
      <w:r>
        <w:t>a) w przypadku dzieci, które zostały przyjęte do przedszkola przez okres uczęszczania do przedszkola i dalej zgodnie z kategorią archiwalną,</w:t>
      </w:r>
    </w:p>
    <w:p w:rsidR="00720EF6" w:rsidRDefault="006A1B89">
      <w:pPr>
        <w:spacing w:after="0" w:line="240" w:lineRule="auto"/>
        <w:jc w:val="both"/>
      </w:pPr>
      <w:r>
        <w:t xml:space="preserve">b) w przypadku dzieci, które nie zostały przyjęte do przedszkola przez okres roku od zakończenia procesu rekrutacji. </w:t>
      </w:r>
    </w:p>
    <w:p w:rsidR="00720EF6" w:rsidRDefault="006A1B89">
      <w:pPr>
        <w:spacing w:after="0" w:line="240" w:lineRule="auto"/>
        <w:jc w:val="both"/>
      </w:pPr>
      <w:r>
        <w:t xml:space="preserve">6. Podanie danych osobowych jest dobrowolne, jednak obowiązkowe na podstawie powyższych przepisów prawa, a konsekwencją niepodania danych osobowych będzie brak możliwości przeprowadzenia rekrutacji. </w:t>
      </w:r>
    </w:p>
    <w:p w:rsidR="00720EF6" w:rsidRDefault="006A1B89">
      <w:pPr>
        <w:spacing w:after="0" w:line="240" w:lineRule="auto"/>
        <w:jc w:val="both"/>
      </w:pPr>
      <w:r>
        <w:t xml:space="preserve">7. Państwa dane będą udostępnione tylko instytucjom upoważnionym w zakresie wymaganym przepisami prawa, a wynikającymi z zadań statutowych administratora, a także organom władzy publicznej oraz podmiotom wykonującym zadania publiczne lub działającym na zlecenie organów władzy publicznej, w zakresie i w celach, które wynikają z przepisów prawa np. policja, sąd, prokuratura, czy podmiotom działającym w imieniu i na rzecz administratora, z którymi zawarł on umowę powierzenia przetwarzania danych. </w:t>
      </w:r>
    </w:p>
    <w:p w:rsidR="00720EF6" w:rsidRDefault="006A1B89">
      <w:pPr>
        <w:spacing w:after="0" w:line="240" w:lineRule="auto"/>
        <w:jc w:val="both"/>
      </w:pPr>
      <w:r>
        <w:t xml:space="preserve">8. Mają Państwo prawo do: żądania od administratora dostępu do swoich danych osobowych, ich sprostowania, usunięcia lub ograniczenia przetwarzania danych osobowych, wniesienia sprzeciwu wobec takiego przetwarzania, przenoszenia danych, cofnięcia zgody na przetwarzanie danych osobowych w przypadku, gdy przetwarzanie odbywa się na jej podstawie. Pewne z tych praw mogą podlegać ograniczeniom z uwagi na inne przepisy prawa. W celu zgłoszenia realizacji swoich praw należy skontaktować się administratorem lub IOD na dane kontaktowe podane we wniosku lub klauzuli. </w:t>
      </w:r>
    </w:p>
    <w:p w:rsidR="00720EF6" w:rsidRDefault="00720EF6">
      <w:pPr>
        <w:spacing w:after="0" w:line="240" w:lineRule="auto"/>
        <w:jc w:val="both"/>
      </w:pPr>
    </w:p>
    <w:p w:rsidR="00720EF6" w:rsidRDefault="00720EF6">
      <w:pPr>
        <w:spacing w:after="0" w:line="240" w:lineRule="auto"/>
        <w:jc w:val="both"/>
      </w:pPr>
    </w:p>
    <w:p w:rsidR="00720EF6" w:rsidRDefault="00720EF6">
      <w:pPr>
        <w:spacing w:after="0" w:line="240" w:lineRule="auto"/>
        <w:jc w:val="both"/>
      </w:pPr>
    </w:p>
    <w:p w:rsidR="00720EF6" w:rsidRDefault="00720EF6">
      <w:pPr>
        <w:spacing w:after="0" w:line="240" w:lineRule="auto"/>
        <w:jc w:val="both"/>
      </w:pPr>
    </w:p>
    <w:p w:rsidR="00720EF6" w:rsidRDefault="006A1B89">
      <w:pPr>
        <w:spacing w:after="0" w:line="240" w:lineRule="auto"/>
        <w:jc w:val="both"/>
      </w:pPr>
      <w:r>
        <w:t>9. Mają Państwo prawo wniesienia skargi do Prezesa Urzędu Ochrony Danych Osobowych, gdy uzna Pani/Pan, iż przetwarzanie danych osobowych Pani/Pana dotyczących narusza przepisy RODO.</w:t>
      </w:r>
    </w:p>
    <w:p w:rsidR="00720EF6" w:rsidRDefault="006A1B89">
      <w:pPr>
        <w:spacing w:after="0" w:line="240" w:lineRule="auto"/>
        <w:jc w:val="both"/>
      </w:pPr>
      <w:r>
        <w:t>10. Państwa dane osobowe nie podlegają zautomatyzowanemu podejmowaniu decyzji, w tym profilowaniu, jak również nie będą przekazywane do państwa trzeciego, ani organizacji międzynarodowej.</w:t>
      </w:r>
    </w:p>
    <w:p w:rsidR="00720EF6" w:rsidRDefault="00720EF6">
      <w:pPr>
        <w:widowControl w:val="0"/>
        <w:shd w:val="clear" w:color="auto" w:fill="FFFFFF"/>
        <w:tabs>
          <w:tab w:val="left" w:pos="355"/>
        </w:tabs>
        <w:suppressAutoHyphens w:val="0"/>
        <w:spacing w:after="0"/>
        <w:ind w:left="720"/>
        <w:jc w:val="both"/>
        <w:rPr>
          <w:rFonts w:ascii="Times New Roman" w:eastAsia="Cambria Math" w:hAnsi="Times New Roman"/>
          <w:color w:val="000000"/>
          <w:kern w:val="2"/>
          <w:sz w:val="24"/>
          <w:szCs w:val="24"/>
          <w:lang w:eastAsia="pl-PL"/>
        </w:rPr>
      </w:pPr>
    </w:p>
    <w:p w:rsidR="00720EF6" w:rsidRDefault="006A1B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:</w:t>
      </w:r>
    </w:p>
    <w:p w:rsidR="00720EF6" w:rsidRDefault="00720EF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6A1B8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e we wniosku oraz załącznikach do wniosku dane są zgodne z aktualnym stanem faktycznym,</w:t>
      </w:r>
    </w:p>
    <w:p w:rsidR="00720EF6" w:rsidRDefault="006A1B8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wiadomię dyrektora szkoły o zmianie danych zawar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deklaracji,</w:t>
      </w:r>
    </w:p>
    <w:p w:rsidR="00720EF6" w:rsidRDefault="006A1B8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NewRomanPSMT" w:hAnsi="Times New Roman"/>
          <w:sz w:val="24"/>
          <w:szCs w:val="24"/>
          <w:lang w:eastAsia="pl-PL"/>
        </w:rPr>
        <w:t>wyraż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god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przetwarz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 niniejszym wniosku i załącznikach do wniosku dla potrzeb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wią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stępowaniem rekrutacyjny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godnie z wnios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raz zgodnie z przepis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ma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chro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(tekst jedn.: Dz.U. z 2019 r. poz. 1781).</w:t>
      </w:r>
    </w:p>
    <w:p w:rsidR="00720EF6" w:rsidRDefault="00720EF6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6A1B89">
      <w:pPr>
        <w:spacing w:after="0" w:line="240" w:lineRule="auto"/>
        <w:ind w:right="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ia ............................                                   ...................................................</w:t>
      </w:r>
    </w:p>
    <w:p w:rsidR="00720EF6" w:rsidRDefault="006A1B89">
      <w:pPr>
        <w:spacing w:after="0" w:line="240" w:lineRule="auto"/>
        <w:ind w:left="4956" w:right="51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czytelny podpis rodzica/opieku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6A1B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yjęcie deklaracji przez dyrektora  szkoły</w:t>
      </w:r>
    </w:p>
    <w:p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720EF6" w:rsidRDefault="006A1B89">
      <w:pPr>
        <w:spacing w:after="0" w:line="240" w:lineRule="auto"/>
        <w:ind w:left="340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a: ..........................                                                  .........................................................</w:t>
      </w:r>
    </w:p>
    <w:p w:rsidR="00720EF6" w:rsidRDefault="006A1B89">
      <w:pPr>
        <w:spacing w:after="0" w:line="240" w:lineRule="auto"/>
        <w:ind w:left="4248" w:right="5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odpis dyrektora przedszkol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720EF6" w:rsidRDefault="00720EF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0EF6" w:rsidRDefault="00720EF6">
      <w:pPr>
        <w:rPr>
          <w:rFonts w:ascii="Times New Roman" w:hAnsi="Times New Roman"/>
          <w:sz w:val="24"/>
          <w:szCs w:val="24"/>
        </w:rPr>
      </w:pPr>
    </w:p>
    <w:sectPr w:rsidR="00720EF6">
      <w:pgSz w:w="11906" w:h="16838"/>
      <w:pgMar w:top="142" w:right="1417" w:bottom="0" w:left="1417" w:header="0" w:footer="0" w:gutter="0"/>
      <w:cols w:space="708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5926"/>
    <w:multiLevelType w:val="multilevel"/>
    <w:tmpl w:val="AE5ED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F21854"/>
    <w:multiLevelType w:val="multilevel"/>
    <w:tmpl w:val="EDDE18B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/>
        <w:color w:val="auto"/>
        <w:sz w:val="20"/>
        <w:szCs w:val="20"/>
        <w:vertAlign w:val="superscript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0962CF"/>
    <w:multiLevelType w:val="multilevel"/>
    <w:tmpl w:val="DAB27E5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color w:val="auto"/>
        <w:sz w:val="16"/>
        <w:szCs w:val="16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7525574"/>
    <w:multiLevelType w:val="multilevel"/>
    <w:tmpl w:val="FC887E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b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B2CDD"/>
    <w:multiLevelType w:val="multilevel"/>
    <w:tmpl w:val="CF0A2C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6"/>
    <w:rsid w:val="006A1B89"/>
    <w:rsid w:val="00720EF6"/>
    <w:rsid w:val="007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BC"/>
    <w:pPr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B54DB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82F34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82F3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129D"/>
    <w:rPr>
      <w:rFonts w:ascii="Tahoma" w:eastAsia="Calibri" w:hAnsi="Tahoma" w:cs="Tahoma"/>
      <w:sz w:val="16"/>
      <w:szCs w:val="16"/>
      <w:lang w:eastAsia="zh-CN"/>
    </w:rPr>
  </w:style>
  <w:style w:type="character" w:customStyle="1" w:styleId="czeinternetowe">
    <w:name w:val="Łącze internetowe"/>
    <w:basedOn w:val="Domylnaczcionkaakapitu"/>
    <w:rsid w:val="00D71121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F34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4F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12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BC"/>
    <w:pPr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B54DB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82F34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82F3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129D"/>
    <w:rPr>
      <w:rFonts w:ascii="Tahoma" w:eastAsia="Calibri" w:hAnsi="Tahoma" w:cs="Tahoma"/>
      <w:sz w:val="16"/>
      <w:szCs w:val="16"/>
      <w:lang w:eastAsia="zh-CN"/>
    </w:rPr>
  </w:style>
  <w:style w:type="character" w:customStyle="1" w:styleId="czeinternetowe">
    <w:name w:val="Łącze internetowe"/>
    <w:basedOn w:val="Domylnaczcionkaakapitu"/>
    <w:rsid w:val="00D71121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F34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4F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12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ryfon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dolistowo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1C48-5E4A-4FE9-A0A8-42335AC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</cp:revision>
  <cp:lastPrinted>2019-03-05T20:43:00Z</cp:lastPrinted>
  <dcterms:created xsi:type="dcterms:W3CDTF">2021-02-16T18:45:00Z</dcterms:created>
  <dcterms:modified xsi:type="dcterms:W3CDTF">2022-02-18T10:48:00Z</dcterms:modified>
  <dc:language>pl-PL</dc:language>
</cp:coreProperties>
</file>